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E4" w:rsidRPr="00017188" w:rsidRDefault="00CD66E4" w:rsidP="00210FBC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="HG丸ｺﾞｼｯｸM-PRO" w:eastAsia="HG丸ｺﾞｼｯｸM-PRO" w:cs="HG丸ｺﾞｼｯｸM-PRO"/>
          <w:sz w:val="32"/>
          <w:szCs w:val="32"/>
        </w:rPr>
      </w:pPr>
      <w:r w:rsidRPr="00934B5D">
        <w:rPr>
          <w:rFonts w:ascii="HG丸ｺﾞｼｯｸM-PRO" w:eastAsia="HG丸ｺﾞｼｯｸM-PRO" w:cs="HG丸ｺﾞｼｯｸM-PRO" w:hint="eastAsia"/>
          <w:sz w:val="32"/>
          <w:szCs w:val="32"/>
        </w:rPr>
        <w:t xml:space="preserve">【 </w:t>
      </w:r>
      <w:r w:rsidRPr="00934B5D">
        <w:rPr>
          <w:rFonts w:ascii="HG丸ｺﾞｼｯｸM-PRO" w:eastAsia="HG丸ｺﾞｼｯｸM-PRO" w:cs="HG丸ｺﾞｼｯｸM-PRO" w:hint="eastAsia"/>
          <w:b/>
          <w:sz w:val="32"/>
          <w:szCs w:val="32"/>
        </w:rPr>
        <w:t>岩手県消費生活サポーター</w:t>
      </w:r>
      <w:r w:rsidR="00E912FA">
        <w:rPr>
          <w:rFonts w:ascii="HG丸ｺﾞｼｯｸM-PRO" w:eastAsia="HG丸ｺﾞｼｯｸM-PRO" w:cs="HG丸ｺﾞｼｯｸM-PRO" w:hint="eastAsia"/>
          <w:b/>
          <w:sz w:val="32"/>
          <w:szCs w:val="32"/>
        </w:rPr>
        <w:t>（個人）</w:t>
      </w:r>
      <w:r w:rsidRPr="00934B5D"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　登録申込用紙</w:t>
      </w:r>
      <w:r w:rsidRPr="00934B5D">
        <w:rPr>
          <w:rFonts w:ascii="HG丸ｺﾞｼｯｸM-PRO" w:eastAsia="HG丸ｺﾞｼｯｸM-PRO" w:cs="HG丸ｺﾞｼｯｸM-PRO" w:hint="eastAsia"/>
          <w:sz w:val="32"/>
          <w:szCs w:val="32"/>
        </w:rPr>
        <w:t xml:space="preserve"> 】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08"/>
        <w:gridCol w:w="1010"/>
        <w:gridCol w:w="5386"/>
      </w:tblGrid>
      <w:tr w:rsidR="00CD66E4" w:rsidRPr="00D9478A" w:rsidTr="000D7C6A">
        <w:trPr>
          <w:cantSplit/>
          <w:trHeight w:val="1241"/>
        </w:trPr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CD66E4" w:rsidRPr="00D9478A" w:rsidRDefault="00CD66E4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47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（※）</w:t>
            </w:r>
          </w:p>
        </w:tc>
        <w:tc>
          <w:tcPr>
            <w:tcW w:w="6804" w:type="dxa"/>
            <w:gridSpan w:val="3"/>
            <w:tcBorders>
              <w:top w:val="single" w:sz="18" w:space="0" w:color="000000" w:themeColor="text1"/>
              <w:left w:val="single" w:sz="12" w:space="0" w:color="auto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CD66E4" w:rsidRPr="00D9478A" w:rsidRDefault="00CD66E4" w:rsidP="00E456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D66E4" w:rsidRPr="00D9478A" w:rsidTr="000D7C6A">
        <w:trPr>
          <w:cantSplit/>
          <w:trHeight w:val="2104"/>
        </w:trPr>
        <w:tc>
          <w:tcPr>
            <w:tcW w:w="2693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D66E4" w:rsidRPr="00D9478A" w:rsidRDefault="00CD66E4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47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（※）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:rsidR="00CD66E4" w:rsidRPr="00D9478A" w:rsidRDefault="00CD66E4" w:rsidP="00E456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77D2" w:rsidRPr="00D9478A" w:rsidTr="000D7C6A">
        <w:trPr>
          <w:cantSplit/>
          <w:trHeight w:val="962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8" w:space="0" w:color="000000" w:themeColor="text1"/>
              <w:right w:val="single" w:sz="12" w:space="0" w:color="auto"/>
            </w:tcBorders>
            <w:vAlign w:val="center"/>
          </w:tcPr>
          <w:p w:rsidR="007E77D2" w:rsidRPr="00D9478A" w:rsidRDefault="007E77D2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47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（※）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7E77D2" w:rsidRPr="00D9478A" w:rsidRDefault="007E77D2" w:rsidP="000B1A4C">
            <w:pPr>
              <w:ind w:left="2168" w:hangingChars="900" w:hanging="216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947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7E77D2" w:rsidRPr="00D9478A" w:rsidRDefault="007E77D2" w:rsidP="007E77D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000000" w:themeColor="text1"/>
            </w:tcBorders>
            <w:vAlign w:val="center"/>
          </w:tcPr>
          <w:p w:rsidR="007E77D2" w:rsidRPr="00D9478A" w:rsidRDefault="007E77D2" w:rsidP="007E77D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‐</w:t>
            </w:r>
          </w:p>
        </w:tc>
      </w:tr>
      <w:tr w:rsidR="000B1A4C" w:rsidRPr="00D9478A" w:rsidTr="000D7C6A">
        <w:trPr>
          <w:cantSplit/>
          <w:trHeight w:val="1831"/>
        </w:trPr>
        <w:tc>
          <w:tcPr>
            <w:tcW w:w="2693" w:type="dxa"/>
            <w:vMerge/>
            <w:tcBorders>
              <w:top w:val="single" w:sz="8" w:space="0" w:color="auto"/>
              <w:left w:val="single" w:sz="18" w:space="0" w:color="000000" w:themeColor="text1"/>
              <w:right w:val="single" w:sz="12" w:space="0" w:color="auto"/>
            </w:tcBorders>
            <w:vAlign w:val="center"/>
          </w:tcPr>
          <w:p w:rsidR="000B1A4C" w:rsidRPr="00D9478A" w:rsidRDefault="000B1A4C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8" w:space="0" w:color="FFFFFF" w:themeColor="background1"/>
              <w:left w:val="single" w:sz="12" w:space="0" w:color="auto"/>
              <w:right w:val="single" w:sz="18" w:space="0" w:color="000000" w:themeColor="text1"/>
            </w:tcBorders>
            <w:vAlign w:val="center"/>
          </w:tcPr>
          <w:p w:rsidR="000B1A4C" w:rsidRPr="00D9478A" w:rsidRDefault="000B1A4C" w:rsidP="000B1A4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0D7C6A" w:rsidRPr="00D9478A" w:rsidTr="000D7C6A">
        <w:trPr>
          <w:cantSplit/>
          <w:trHeight w:val="1679"/>
        </w:trPr>
        <w:tc>
          <w:tcPr>
            <w:tcW w:w="2693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12" w:space="0" w:color="auto"/>
            </w:tcBorders>
            <w:vAlign w:val="center"/>
          </w:tcPr>
          <w:p w:rsidR="000D7C6A" w:rsidRPr="00D9478A" w:rsidRDefault="000D7C6A" w:rsidP="00BA175F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47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代</w:t>
            </w:r>
          </w:p>
          <w:p w:rsidR="000D7C6A" w:rsidRPr="00D9478A" w:rsidRDefault="000D7C6A" w:rsidP="00BA175F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947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○印をしてください</w:t>
            </w:r>
            <w:r w:rsidRPr="00D9478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:rsidR="000D7C6A" w:rsidRPr="00D9478A" w:rsidRDefault="000D7C6A" w:rsidP="000D7C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１０代　・　２０代　・　３０代　・　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４０代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・</w:t>
            </w:r>
          </w:p>
        </w:tc>
      </w:tr>
      <w:tr w:rsidR="000D7C6A" w:rsidRPr="00D9478A" w:rsidTr="000D7C6A">
        <w:trPr>
          <w:cantSplit/>
          <w:trHeight w:val="2394"/>
        </w:trPr>
        <w:tc>
          <w:tcPr>
            <w:tcW w:w="2693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0D7C6A" w:rsidRPr="00D9478A" w:rsidRDefault="000D7C6A" w:rsidP="00BA175F">
            <w:pPr>
              <w:jc w:val="distribute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0D7C6A" w:rsidRDefault="000D7C6A" w:rsidP="000B1A4C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５０代　・　６０代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０代以上</w:t>
            </w:r>
          </w:p>
        </w:tc>
      </w:tr>
      <w:tr w:rsidR="000B1A4C" w:rsidRPr="00D9478A" w:rsidTr="000D7C6A">
        <w:trPr>
          <w:cantSplit/>
          <w:trHeight w:val="708"/>
        </w:trPr>
        <w:tc>
          <w:tcPr>
            <w:tcW w:w="2693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12" w:space="0" w:color="auto"/>
            </w:tcBorders>
            <w:vAlign w:val="center"/>
          </w:tcPr>
          <w:p w:rsidR="000B1A4C" w:rsidRPr="00D9478A" w:rsidRDefault="000B1A4C" w:rsidP="00930F8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947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Ｅメール希望欄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FFFFFF" w:themeColor="background1"/>
              <w:right w:val="single" w:sz="18" w:space="0" w:color="000000" w:themeColor="text1"/>
            </w:tcBorders>
          </w:tcPr>
          <w:p w:rsidR="000B1A4C" w:rsidRPr="00D9478A" w:rsidRDefault="000B1A4C" w:rsidP="00930F8E">
            <w:pPr>
              <w:pStyle w:val="ae"/>
              <w:jc w:val="both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947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Ｅメールアドレス</w:t>
            </w:r>
          </w:p>
          <w:p w:rsidR="000B1A4C" w:rsidRPr="000B1A4C" w:rsidRDefault="000B1A4C" w:rsidP="000B1A4C">
            <w:pPr>
              <w:pStyle w:val="ae"/>
              <w:jc w:val="both"/>
            </w:pPr>
            <w:r w:rsidRPr="00D947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メールのみでの送付希望の方は記入願います。）</w:t>
            </w:r>
          </w:p>
        </w:tc>
      </w:tr>
      <w:tr w:rsidR="000B1A4C" w:rsidRPr="00D9478A" w:rsidTr="000D7C6A">
        <w:trPr>
          <w:cantSplit/>
          <w:trHeight w:val="2372"/>
        </w:trPr>
        <w:tc>
          <w:tcPr>
            <w:tcW w:w="26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0B1A4C" w:rsidRPr="00D9478A" w:rsidRDefault="000B1A4C" w:rsidP="00930F8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8" w:space="0" w:color="FFFFFF" w:themeColor="background1"/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B1A4C" w:rsidRPr="00D9478A" w:rsidRDefault="000B1A4C" w:rsidP="000B1A4C">
            <w:pPr>
              <w:jc w:val="both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CD66E4" w:rsidRPr="00D9478A" w:rsidRDefault="00CD66E4" w:rsidP="004137F4">
      <w:pPr>
        <w:autoSpaceDE w:val="0"/>
        <w:autoSpaceDN w:val="0"/>
        <w:adjustRightInd w:val="0"/>
        <w:ind w:firstLineChars="200" w:firstLine="480"/>
        <w:rPr>
          <w:rFonts w:ascii="HG丸ｺﾞｼｯｸM-PRO" w:eastAsia="HG丸ｺﾞｼｯｸM-PRO" w:cs="HG丸ｺﾞｼｯｸM-PRO"/>
          <w:sz w:val="24"/>
          <w:szCs w:val="24"/>
        </w:rPr>
      </w:pPr>
      <w:r w:rsidRPr="00D9478A">
        <w:rPr>
          <w:rFonts w:ascii="HG丸ｺﾞｼｯｸM-PRO" w:eastAsia="HG丸ｺﾞｼｯｸM-PRO" w:cs="HG丸ｺﾞｼｯｸM-PRO" w:hint="eastAsia"/>
          <w:sz w:val="24"/>
          <w:szCs w:val="24"/>
        </w:rPr>
        <w:t>※印は、必須事項となります。</w:t>
      </w:r>
    </w:p>
    <w:p w:rsidR="00D05EF2" w:rsidRPr="00D9478A" w:rsidRDefault="00CD66E4" w:rsidP="00930F8E">
      <w:pPr>
        <w:autoSpaceDE w:val="0"/>
        <w:autoSpaceDN w:val="0"/>
        <w:adjustRightInd w:val="0"/>
        <w:ind w:firstLineChars="200" w:firstLine="482"/>
        <w:rPr>
          <w:rFonts w:ascii="HG丸ｺﾞｼｯｸM-PRO" w:eastAsia="HG丸ｺﾞｼｯｸM-PRO" w:cs="HG丸ｺﾞｼｯｸM-PRO"/>
          <w:sz w:val="24"/>
          <w:szCs w:val="24"/>
          <w:u w:val="single"/>
        </w:rPr>
      </w:pPr>
      <w:r w:rsidRPr="00D9478A">
        <w:rPr>
          <w:rFonts w:ascii="HG丸ｺﾞｼｯｸM-PRO" w:eastAsia="HG丸ｺﾞｼｯｸM-PRO" w:cs="HG丸ｺﾞｼｯｸM-PRO" w:hint="eastAsia"/>
          <w:b/>
          <w:sz w:val="24"/>
          <w:szCs w:val="24"/>
        </w:rPr>
        <w:t>お預かりした個人情報は、消費生活サポーターの運営以外の目的には使用しません。</w:t>
      </w:r>
    </w:p>
    <w:sectPr w:rsidR="00D05EF2" w:rsidRPr="00D9478A" w:rsidSect="00D102B6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02" w:rsidRDefault="003D3102" w:rsidP="00960F8C">
      <w:pPr>
        <w:spacing w:line="240" w:lineRule="auto"/>
      </w:pPr>
      <w:r>
        <w:separator/>
      </w:r>
    </w:p>
  </w:endnote>
  <w:endnote w:type="continuationSeparator" w:id="0">
    <w:p w:rsidR="003D3102" w:rsidRDefault="003D3102" w:rsidP="00960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02" w:rsidRDefault="003D3102" w:rsidP="00960F8C">
      <w:pPr>
        <w:spacing w:line="240" w:lineRule="auto"/>
      </w:pPr>
      <w:r>
        <w:separator/>
      </w:r>
    </w:p>
  </w:footnote>
  <w:footnote w:type="continuationSeparator" w:id="0">
    <w:p w:rsidR="003D3102" w:rsidRDefault="003D3102" w:rsidP="00960F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C179D"/>
    <w:multiLevelType w:val="hybridMultilevel"/>
    <w:tmpl w:val="14B4AC64"/>
    <w:lvl w:ilvl="0" w:tplc="E3A4C826">
      <w:numFmt w:val="bullet"/>
      <w:lvlText w:val="○"/>
      <w:lvlJc w:val="left"/>
      <w:pPr>
        <w:ind w:left="6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f3c,#33f,#0081e2,fuchsia,#f6c,#f30,#ffc,#f22e00"/>
      <o:colormenu v:ext="edit" fillcolor="none [3209]" strokecolor="none [3207]" shadow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1B"/>
    <w:rsid w:val="00017188"/>
    <w:rsid w:val="00026DC5"/>
    <w:rsid w:val="0002745D"/>
    <w:rsid w:val="00027CD6"/>
    <w:rsid w:val="000347F5"/>
    <w:rsid w:val="00044E98"/>
    <w:rsid w:val="00046F52"/>
    <w:rsid w:val="00047686"/>
    <w:rsid w:val="0006535E"/>
    <w:rsid w:val="00066B3D"/>
    <w:rsid w:val="00070E51"/>
    <w:rsid w:val="00074D61"/>
    <w:rsid w:val="000B1A4C"/>
    <w:rsid w:val="000B7B87"/>
    <w:rsid w:val="000C2C82"/>
    <w:rsid w:val="000D7C6A"/>
    <w:rsid w:val="000F04E8"/>
    <w:rsid w:val="00115799"/>
    <w:rsid w:val="001256D3"/>
    <w:rsid w:val="00172013"/>
    <w:rsid w:val="00180AE5"/>
    <w:rsid w:val="00196B56"/>
    <w:rsid w:val="001A13DD"/>
    <w:rsid w:val="001C23D7"/>
    <w:rsid w:val="001D6E7C"/>
    <w:rsid w:val="001D7A60"/>
    <w:rsid w:val="001E449F"/>
    <w:rsid w:val="001F134B"/>
    <w:rsid w:val="001F7BC3"/>
    <w:rsid w:val="00210FBC"/>
    <w:rsid w:val="00223428"/>
    <w:rsid w:val="0022419D"/>
    <w:rsid w:val="002250F0"/>
    <w:rsid w:val="00233B8D"/>
    <w:rsid w:val="00264EEE"/>
    <w:rsid w:val="00287000"/>
    <w:rsid w:val="002923FC"/>
    <w:rsid w:val="002B128E"/>
    <w:rsid w:val="002C1998"/>
    <w:rsid w:val="003016E8"/>
    <w:rsid w:val="003026EE"/>
    <w:rsid w:val="00306C5D"/>
    <w:rsid w:val="003119C6"/>
    <w:rsid w:val="00331B7A"/>
    <w:rsid w:val="003420CD"/>
    <w:rsid w:val="003451CB"/>
    <w:rsid w:val="00350E81"/>
    <w:rsid w:val="00361084"/>
    <w:rsid w:val="0036351B"/>
    <w:rsid w:val="00366BBD"/>
    <w:rsid w:val="00371988"/>
    <w:rsid w:val="003D3102"/>
    <w:rsid w:val="003F0493"/>
    <w:rsid w:val="003F7F3C"/>
    <w:rsid w:val="004134A0"/>
    <w:rsid w:val="004137F4"/>
    <w:rsid w:val="00413B9F"/>
    <w:rsid w:val="0042059C"/>
    <w:rsid w:val="00440E85"/>
    <w:rsid w:val="00444C69"/>
    <w:rsid w:val="00461AD9"/>
    <w:rsid w:val="00470894"/>
    <w:rsid w:val="004A07AF"/>
    <w:rsid w:val="004B6957"/>
    <w:rsid w:val="004D73AC"/>
    <w:rsid w:val="004F5B04"/>
    <w:rsid w:val="00500F16"/>
    <w:rsid w:val="00502F48"/>
    <w:rsid w:val="005124D4"/>
    <w:rsid w:val="00533901"/>
    <w:rsid w:val="00534F52"/>
    <w:rsid w:val="00546CC0"/>
    <w:rsid w:val="005662DA"/>
    <w:rsid w:val="005733B2"/>
    <w:rsid w:val="005809DE"/>
    <w:rsid w:val="005A46F2"/>
    <w:rsid w:val="005F0D88"/>
    <w:rsid w:val="005F3FD0"/>
    <w:rsid w:val="0060442B"/>
    <w:rsid w:val="00620D89"/>
    <w:rsid w:val="00624AC5"/>
    <w:rsid w:val="00643E52"/>
    <w:rsid w:val="00651E81"/>
    <w:rsid w:val="00656C29"/>
    <w:rsid w:val="00662665"/>
    <w:rsid w:val="00670F7A"/>
    <w:rsid w:val="006946AC"/>
    <w:rsid w:val="006A6BC1"/>
    <w:rsid w:val="006E0C10"/>
    <w:rsid w:val="006E32DC"/>
    <w:rsid w:val="006E4BAC"/>
    <w:rsid w:val="006E5C0C"/>
    <w:rsid w:val="0071445F"/>
    <w:rsid w:val="0078570A"/>
    <w:rsid w:val="007865E7"/>
    <w:rsid w:val="007C5833"/>
    <w:rsid w:val="007E0C74"/>
    <w:rsid w:val="007E1B7E"/>
    <w:rsid w:val="007E77D2"/>
    <w:rsid w:val="007F06EC"/>
    <w:rsid w:val="007F6E52"/>
    <w:rsid w:val="00800B1E"/>
    <w:rsid w:val="008456FD"/>
    <w:rsid w:val="00850634"/>
    <w:rsid w:val="008579FB"/>
    <w:rsid w:val="008746C2"/>
    <w:rsid w:val="00876BC1"/>
    <w:rsid w:val="008840DE"/>
    <w:rsid w:val="008B49DD"/>
    <w:rsid w:val="008C48B8"/>
    <w:rsid w:val="008D3700"/>
    <w:rsid w:val="008E67EC"/>
    <w:rsid w:val="0091290F"/>
    <w:rsid w:val="009149C0"/>
    <w:rsid w:val="00917B19"/>
    <w:rsid w:val="00930F8E"/>
    <w:rsid w:val="00934B5D"/>
    <w:rsid w:val="00943963"/>
    <w:rsid w:val="00947710"/>
    <w:rsid w:val="00951192"/>
    <w:rsid w:val="00960F8C"/>
    <w:rsid w:val="00971EEA"/>
    <w:rsid w:val="0097297C"/>
    <w:rsid w:val="00982103"/>
    <w:rsid w:val="0098514A"/>
    <w:rsid w:val="00995771"/>
    <w:rsid w:val="009B4238"/>
    <w:rsid w:val="009D59CA"/>
    <w:rsid w:val="009E0493"/>
    <w:rsid w:val="00A201EA"/>
    <w:rsid w:val="00A211EB"/>
    <w:rsid w:val="00A243D4"/>
    <w:rsid w:val="00A569D7"/>
    <w:rsid w:val="00A616A0"/>
    <w:rsid w:val="00A66E86"/>
    <w:rsid w:val="00A72989"/>
    <w:rsid w:val="00A841A7"/>
    <w:rsid w:val="00AB3F24"/>
    <w:rsid w:val="00AD16E2"/>
    <w:rsid w:val="00AD726E"/>
    <w:rsid w:val="00AE20F1"/>
    <w:rsid w:val="00AF1DDB"/>
    <w:rsid w:val="00B10D8F"/>
    <w:rsid w:val="00B15E17"/>
    <w:rsid w:val="00B2549D"/>
    <w:rsid w:val="00B52BF6"/>
    <w:rsid w:val="00B54E1B"/>
    <w:rsid w:val="00B80193"/>
    <w:rsid w:val="00B85B34"/>
    <w:rsid w:val="00BF329F"/>
    <w:rsid w:val="00BF5D91"/>
    <w:rsid w:val="00C0361A"/>
    <w:rsid w:val="00C11E18"/>
    <w:rsid w:val="00C2529E"/>
    <w:rsid w:val="00C333AF"/>
    <w:rsid w:val="00C342F4"/>
    <w:rsid w:val="00C46647"/>
    <w:rsid w:val="00C50EB2"/>
    <w:rsid w:val="00C51CC1"/>
    <w:rsid w:val="00C530C6"/>
    <w:rsid w:val="00C56F5F"/>
    <w:rsid w:val="00C871B0"/>
    <w:rsid w:val="00C96300"/>
    <w:rsid w:val="00CA1AB8"/>
    <w:rsid w:val="00CA5CF0"/>
    <w:rsid w:val="00CB0E84"/>
    <w:rsid w:val="00CC6AAE"/>
    <w:rsid w:val="00CD66E4"/>
    <w:rsid w:val="00CE7E70"/>
    <w:rsid w:val="00D04020"/>
    <w:rsid w:val="00D05EF2"/>
    <w:rsid w:val="00D102B6"/>
    <w:rsid w:val="00D1672F"/>
    <w:rsid w:val="00D20330"/>
    <w:rsid w:val="00D26308"/>
    <w:rsid w:val="00D57855"/>
    <w:rsid w:val="00D723D5"/>
    <w:rsid w:val="00D90577"/>
    <w:rsid w:val="00D9478A"/>
    <w:rsid w:val="00DC3F08"/>
    <w:rsid w:val="00E01C83"/>
    <w:rsid w:val="00E03366"/>
    <w:rsid w:val="00E07F33"/>
    <w:rsid w:val="00E25F35"/>
    <w:rsid w:val="00E44A20"/>
    <w:rsid w:val="00E45673"/>
    <w:rsid w:val="00E56ECB"/>
    <w:rsid w:val="00E80A42"/>
    <w:rsid w:val="00E912FA"/>
    <w:rsid w:val="00E93B4C"/>
    <w:rsid w:val="00E97025"/>
    <w:rsid w:val="00EB7920"/>
    <w:rsid w:val="00EC17D9"/>
    <w:rsid w:val="00EC18E2"/>
    <w:rsid w:val="00EC3DF9"/>
    <w:rsid w:val="00EC47BB"/>
    <w:rsid w:val="00EE186C"/>
    <w:rsid w:val="00EE5321"/>
    <w:rsid w:val="00F16C10"/>
    <w:rsid w:val="00F3542B"/>
    <w:rsid w:val="00F430C6"/>
    <w:rsid w:val="00FA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f3c,#33f,#0081e2,fuchsia,#f6c,#f30,#ffc,#f22e00"/>
      <o:colormenu v:ext="edit" fillcolor="none [3209]" strokecolor="none [3207]" shadowcolor="none [663]"/>
    </o:shapedefaults>
    <o:shapelayout v:ext="edit">
      <o:idmap v:ext="edit" data="1"/>
    </o:shapelayout>
  </w:shapeDefaults>
  <w:decimalSymbol w:val="."/>
  <w:listSeparator w:val=","/>
  <w15:docId w15:val="{C398F182-070C-4AA8-83C9-2D7125BF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90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0091"/>
    <w:pPr>
      <w:pBdr>
        <w:top w:val="single" w:sz="24" w:space="0" w:color="FFC6DD" w:themeColor="accent1"/>
        <w:left w:val="single" w:sz="24" w:space="0" w:color="FFC6DD" w:themeColor="accent1"/>
        <w:bottom w:val="single" w:sz="24" w:space="0" w:color="FFC6DD" w:themeColor="accent1"/>
        <w:right w:val="single" w:sz="24" w:space="0" w:color="FFC6DD" w:themeColor="accent1"/>
      </w:pBdr>
      <w:shd w:val="clear" w:color="auto" w:fill="FFC6D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0091"/>
    <w:pPr>
      <w:pBdr>
        <w:top w:val="single" w:sz="24" w:space="0" w:color="FFF3F8" w:themeColor="accent1" w:themeTint="33"/>
        <w:left w:val="single" w:sz="24" w:space="0" w:color="FFF3F8" w:themeColor="accent1" w:themeTint="33"/>
        <w:bottom w:val="single" w:sz="24" w:space="0" w:color="FFF3F8" w:themeColor="accent1" w:themeTint="33"/>
        <w:right w:val="single" w:sz="24" w:space="0" w:color="FFF3F8" w:themeColor="accent1" w:themeTint="33"/>
      </w:pBdr>
      <w:shd w:val="clear" w:color="auto" w:fill="FFF3F8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091"/>
    <w:pPr>
      <w:pBdr>
        <w:top w:val="single" w:sz="6" w:space="2" w:color="FFC6DD" w:themeColor="accent1"/>
        <w:left w:val="single" w:sz="6" w:space="2" w:color="FFC6DD" w:themeColor="accent1"/>
      </w:pBdr>
      <w:spacing w:before="300"/>
      <w:outlineLvl w:val="2"/>
    </w:pPr>
    <w:rPr>
      <w:caps/>
      <w:color w:val="E1005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091"/>
    <w:pPr>
      <w:pBdr>
        <w:top w:val="dotted" w:sz="6" w:space="2" w:color="FFC6DD" w:themeColor="accent1"/>
        <w:left w:val="dotted" w:sz="6" w:space="2" w:color="FFC6DD" w:themeColor="accent1"/>
      </w:pBdr>
      <w:spacing w:before="300"/>
      <w:outlineLvl w:val="3"/>
    </w:pPr>
    <w:rPr>
      <w:caps/>
      <w:color w:val="FF549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091"/>
    <w:pPr>
      <w:pBdr>
        <w:bottom w:val="single" w:sz="6" w:space="1" w:color="FFC6DD" w:themeColor="accent1"/>
      </w:pBdr>
      <w:spacing w:before="300"/>
      <w:outlineLvl w:val="4"/>
    </w:pPr>
    <w:rPr>
      <w:caps/>
      <w:color w:val="FF549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091"/>
    <w:pPr>
      <w:pBdr>
        <w:bottom w:val="dotted" w:sz="6" w:space="1" w:color="FFC6DD" w:themeColor="accent1"/>
      </w:pBdr>
      <w:spacing w:before="300"/>
      <w:outlineLvl w:val="5"/>
    </w:pPr>
    <w:rPr>
      <w:caps/>
      <w:color w:val="FF549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091"/>
    <w:pPr>
      <w:spacing w:before="300"/>
      <w:outlineLvl w:val="6"/>
    </w:pPr>
    <w:rPr>
      <w:caps/>
      <w:color w:val="FF549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09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09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F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0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F8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A0091"/>
    <w:rPr>
      <w:b/>
      <w:bCs/>
      <w:caps/>
      <w:color w:val="FFFFFF" w:themeColor="background1"/>
      <w:spacing w:val="15"/>
      <w:shd w:val="clear" w:color="auto" w:fill="FFC6DD" w:themeFill="accent1"/>
    </w:rPr>
  </w:style>
  <w:style w:type="character" w:customStyle="1" w:styleId="20">
    <w:name w:val="見出し 2 (文字)"/>
    <w:basedOn w:val="a0"/>
    <w:link w:val="2"/>
    <w:uiPriority w:val="9"/>
    <w:rsid w:val="00FA0091"/>
    <w:rPr>
      <w:caps/>
      <w:spacing w:val="15"/>
      <w:shd w:val="clear" w:color="auto" w:fill="FFF3F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A0091"/>
    <w:rPr>
      <w:caps/>
      <w:color w:val="E1005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A0091"/>
    <w:rPr>
      <w:caps/>
      <w:color w:val="FF549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A0091"/>
    <w:rPr>
      <w:caps/>
      <w:color w:val="FF549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A0091"/>
    <w:rPr>
      <w:caps/>
      <w:color w:val="FF549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A0091"/>
    <w:rPr>
      <w:caps/>
      <w:color w:val="FF549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A009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A0091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A0091"/>
    <w:rPr>
      <w:b/>
      <w:bCs/>
      <w:color w:val="FF5498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A0091"/>
    <w:pPr>
      <w:spacing w:before="720"/>
    </w:pPr>
    <w:rPr>
      <w:caps/>
      <w:color w:val="FFC6DD" w:themeColor="accent1"/>
      <w:spacing w:val="10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FA0091"/>
    <w:rPr>
      <w:caps/>
      <w:color w:val="FFC6D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A00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FA0091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FA0091"/>
    <w:rPr>
      <w:b/>
      <w:bCs/>
    </w:rPr>
  </w:style>
  <w:style w:type="character" w:styleId="ad">
    <w:name w:val="Emphasis"/>
    <w:uiPriority w:val="20"/>
    <w:qFormat/>
    <w:rsid w:val="00FA0091"/>
    <w:rPr>
      <w:caps/>
      <w:color w:val="E1005A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FA0091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FA0091"/>
    <w:rPr>
      <w:sz w:val="20"/>
      <w:szCs w:val="20"/>
    </w:rPr>
  </w:style>
  <w:style w:type="paragraph" w:styleId="af0">
    <w:name w:val="List Paragraph"/>
    <w:basedOn w:val="a"/>
    <w:uiPriority w:val="34"/>
    <w:qFormat/>
    <w:rsid w:val="00FA009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A0091"/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FA0091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FA0091"/>
    <w:pPr>
      <w:pBdr>
        <w:top w:val="single" w:sz="4" w:space="10" w:color="FFC6DD" w:themeColor="accent1"/>
        <w:left w:val="single" w:sz="4" w:space="10" w:color="FFC6DD" w:themeColor="accent1"/>
      </w:pBdr>
      <w:ind w:left="1296" w:right="1152"/>
      <w:jc w:val="both"/>
    </w:pPr>
    <w:rPr>
      <w:i/>
      <w:iCs/>
      <w:color w:val="FFC6DD" w:themeColor="accent1"/>
    </w:rPr>
  </w:style>
  <w:style w:type="character" w:customStyle="1" w:styleId="22">
    <w:name w:val="引用文 2 (文字)"/>
    <w:basedOn w:val="a0"/>
    <w:link w:val="21"/>
    <w:uiPriority w:val="30"/>
    <w:rsid w:val="00FA0091"/>
    <w:rPr>
      <w:i/>
      <w:iCs/>
      <w:color w:val="FFC6DD" w:themeColor="accent1"/>
      <w:sz w:val="20"/>
      <w:szCs w:val="20"/>
    </w:rPr>
  </w:style>
  <w:style w:type="character" w:styleId="af3">
    <w:name w:val="Subtle Emphasis"/>
    <w:uiPriority w:val="19"/>
    <w:qFormat/>
    <w:rsid w:val="00FA0091"/>
    <w:rPr>
      <w:i/>
      <w:iCs/>
      <w:color w:val="E1005A" w:themeColor="accent1" w:themeShade="7F"/>
    </w:rPr>
  </w:style>
  <w:style w:type="character" w:styleId="23">
    <w:name w:val="Intense Emphasis"/>
    <w:uiPriority w:val="21"/>
    <w:qFormat/>
    <w:rsid w:val="00FA0091"/>
    <w:rPr>
      <w:b/>
      <w:bCs/>
      <w:caps/>
      <w:color w:val="E1005A" w:themeColor="accent1" w:themeShade="7F"/>
      <w:spacing w:val="10"/>
    </w:rPr>
  </w:style>
  <w:style w:type="character" w:styleId="af4">
    <w:name w:val="Subtle Reference"/>
    <w:uiPriority w:val="31"/>
    <w:qFormat/>
    <w:rsid w:val="00FA0091"/>
    <w:rPr>
      <w:b/>
      <w:bCs/>
      <w:color w:val="FFC6DD" w:themeColor="accent1"/>
    </w:rPr>
  </w:style>
  <w:style w:type="character" w:styleId="24">
    <w:name w:val="Intense Reference"/>
    <w:uiPriority w:val="32"/>
    <w:qFormat/>
    <w:rsid w:val="00FA0091"/>
    <w:rPr>
      <w:b/>
      <w:bCs/>
      <w:i/>
      <w:iCs/>
      <w:caps/>
      <w:color w:val="FFC6DD" w:themeColor="accent1"/>
    </w:rPr>
  </w:style>
  <w:style w:type="character" w:styleId="af5">
    <w:name w:val="Book Title"/>
    <w:uiPriority w:val="33"/>
    <w:qFormat/>
    <w:rsid w:val="00FA009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FA0091"/>
    <w:pPr>
      <w:outlineLvl w:val="9"/>
    </w:pPr>
    <w:rPr>
      <w:lang w:bidi="en-US"/>
    </w:rPr>
  </w:style>
  <w:style w:type="character" w:styleId="af7">
    <w:name w:val="Hyperlink"/>
    <w:basedOn w:val="a0"/>
    <w:uiPriority w:val="99"/>
    <w:unhideWhenUsed/>
    <w:rsid w:val="00046F52"/>
    <w:rPr>
      <w:color w:val="0000B2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708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470894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A211EB"/>
    <w:rPr>
      <w:color w:val="17BBF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C6DD"/>
      </a:accent1>
      <a:accent2>
        <a:srgbClr val="005BD3"/>
      </a:accent2>
      <a:accent3>
        <a:srgbClr val="17BBFD"/>
      </a:accent3>
      <a:accent4>
        <a:srgbClr val="00349E"/>
      </a:accent4>
      <a:accent5>
        <a:srgbClr val="FFAFD1"/>
      </a:accent5>
      <a:accent6>
        <a:srgbClr val="E40059"/>
      </a:accent6>
      <a:hlink>
        <a:srgbClr val="0000B2"/>
      </a:hlink>
      <a:folHlink>
        <a:srgbClr val="17BBFD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75C5-3760-421A-9E95-62F02452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民生活センター</dc:creator>
  <cp:lastModifiedBy>018861 </cp:lastModifiedBy>
  <cp:revision>9</cp:revision>
  <cp:lastPrinted>2017-03-08T05:32:00Z</cp:lastPrinted>
  <dcterms:created xsi:type="dcterms:W3CDTF">2020-07-08T06:03:00Z</dcterms:created>
  <dcterms:modified xsi:type="dcterms:W3CDTF">2023-04-07T02:16:00Z</dcterms:modified>
</cp:coreProperties>
</file>